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3E9" w:rsidRDefault="006C72BA" w:rsidP="006C7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2BA">
        <w:rPr>
          <w:rFonts w:ascii="Times New Roman" w:hAnsi="Times New Roman" w:cs="Times New Roman"/>
          <w:b/>
          <w:sz w:val="24"/>
          <w:szCs w:val="24"/>
        </w:rPr>
        <w:t>Фотоотчёт  мероприятий в рамках программы «Лето-2019»</w:t>
      </w:r>
      <w:r w:rsidR="001773E9">
        <w:rPr>
          <w:rFonts w:ascii="Times New Roman" w:hAnsi="Times New Roman" w:cs="Times New Roman"/>
          <w:b/>
          <w:sz w:val="24"/>
          <w:szCs w:val="24"/>
        </w:rPr>
        <w:t xml:space="preserve"> МБОУ СОШ №1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1921" w:rsidRPr="006C72BA" w:rsidRDefault="00A34409" w:rsidP="006C7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</w:t>
      </w:r>
      <w:r w:rsidR="006C72BA">
        <w:rPr>
          <w:rFonts w:ascii="Times New Roman" w:hAnsi="Times New Roman" w:cs="Times New Roman"/>
          <w:b/>
          <w:sz w:val="24"/>
          <w:szCs w:val="24"/>
        </w:rPr>
        <w:t>.06-14.06</w:t>
      </w:r>
    </w:p>
    <w:p w:rsidR="006C72BA" w:rsidRPr="006C72BA" w:rsidRDefault="006C72BA" w:rsidP="006C7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2BA">
        <w:rPr>
          <w:rFonts w:ascii="Times New Roman" w:hAnsi="Times New Roman" w:cs="Times New Roman"/>
          <w:b/>
          <w:sz w:val="24"/>
          <w:szCs w:val="24"/>
        </w:rPr>
        <w:t>Лагерь дневного пребы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и лагерь труда и отдыха</w:t>
      </w:r>
    </w:p>
    <w:p w:rsidR="006C72BA" w:rsidRDefault="006C72BA">
      <w:r>
        <w:rPr>
          <w:noProof/>
          <w:lang w:eastAsia="ru-RU"/>
        </w:rPr>
        <w:drawing>
          <wp:inline distT="0" distB="0" distL="0" distR="0">
            <wp:extent cx="5203825" cy="3899389"/>
            <wp:effectExtent l="19050" t="0" r="0" b="0"/>
            <wp:docPr id="1" name="Рисунок 1" descr="C:\Users\Igor\AppData\Local\Temp\Rar$DR06.027\IMG_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AppData\Local\Temp\Rar$DR06.027\IMG_05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952" cy="390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/>
    <w:p w:rsidR="006C72BA" w:rsidRDefault="006C72BA">
      <w:r>
        <w:rPr>
          <w:noProof/>
          <w:lang w:eastAsia="ru-RU"/>
        </w:rPr>
        <w:drawing>
          <wp:inline distT="0" distB="0" distL="0" distR="0">
            <wp:extent cx="5253701" cy="3944069"/>
            <wp:effectExtent l="19050" t="0" r="4099" b="0"/>
            <wp:docPr id="2" name="Рисунок 2" descr="C:\Users\Igor\AppData\Local\Temp\Rar$DR08.248\IMG_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AppData\Local\Temp\Rar$DR08.248\IMG_05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48" cy="394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>
      <w:r>
        <w:rPr>
          <w:noProof/>
          <w:lang w:eastAsia="ru-RU"/>
        </w:rPr>
        <w:lastRenderedPageBreak/>
        <w:drawing>
          <wp:inline distT="0" distB="0" distL="0" distR="0">
            <wp:extent cx="5311890" cy="3980366"/>
            <wp:effectExtent l="19050" t="0" r="3060" b="0"/>
            <wp:docPr id="3" name="Рисунок 3" descr="C:\Users\Igor\AppData\Local\Temp\Rar$DR09.308\IMG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AppData\Local\Temp\Rar$DR09.308\IMG_05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061" cy="398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/>
    <w:p w:rsidR="006C72BA" w:rsidRDefault="006C72BA">
      <w:r>
        <w:rPr>
          <w:noProof/>
          <w:lang w:eastAsia="ru-RU"/>
        </w:rPr>
        <w:drawing>
          <wp:inline distT="0" distB="0" distL="0" distR="0">
            <wp:extent cx="5267844" cy="3954687"/>
            <wp:effectExtent l="19050" t="0" r="9006" b="0"/>
            <wp:docPr id="4" name="Рисунок 4" descr="C:\Users\Igor\AppData\Local\Temp\Rar$DR10.551\IMG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\AppData\Local\Temp\Rar$DR10.551\IMG_05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61" cy="395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 w:rsidP="006C72B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38782" cy="4585167"/>
            <wp:effectExtent l="19050" t="0" r="9268" b="0"/>
            <wp:docPr id="5" name="Рисунок 5" descr="C:\Users\Igor\AppData\Local\Temp\Rar$DR12.398\IMG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\AppData\Local\Temp\Rar$DR12.398\IMG_05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05" cy="458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 w:rsidP="006C72BA">
      <w:pPr>
        <w:jc w:val="center"/>
      </w:pPr>
    </w:p>
    <w:p w:rsidR="006C72BA" w:rsidRDefault="006C72BA">
      <w:r>
        <w:rPr>
          <w:noProof/>
          <w:lang w:eastAsia="ru-RU"/>
        </w:rPr>
        <w:drawing>
          <wp:inline distT="0" distB="0" distL="0" distR="0">
            <wp:extent cx="5935345" cy="4455795"/>
            <wp:effectExtent l="19050" t="0" r="8255" b="0"/>
            <wp:docPr id="6" name="Рисунок 6" descr="C:\Users\Igor\AppData\Local\Temp\Rar$DR13.799\IMG_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\AppData\Local\Temp\Rar$DR13.799\IMG_0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>
      <w:r>
        <w:rPr>
          <w:noProof/>
          <w:lang w:eastAsia="ru-RU"/>
        </w:rPr>
        <w:lastRenderedPageBreak/>
        <w:drawing>
          <wp:inline distT="0" distB="0" distL="0" distR="0">
            <wp:extent cx="5935345" cy="4447540"/>
            <wp:effectExtent l="19050" t="0" r="8255" b="0"/>
            <wp:docPr id="7" name="Рисунок 7" descr="C:\Users\Igor\AppData\Local\Temp\Rar$DR15.990\IMG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r\AppData\Local\Temp\Rar$DR15.990\IMG_05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>
      <w:r>
        <w:rPr>
          <w:noProof/>
          <w:lang w:eastAsia="ru-RU"/>
        </w:rPr>
        <w:drawing>
          <wp:inline distT="0" distB="0" distL="0" distR="0">
            <wp:extent cx="5935345" cy="4455795"/>
            <wp:effectExtent l="19050" t="0" r="8255" b="0"/>
            <wp:docPr id="8" name="Рисунок 8" descr="C:\Users\Igor\AppData\Local\Temp\Rar$DR17.310\IMG_0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gor\AppData\Local\Temp\Rar$DR17.310\IMG_05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>
      <w:r>
        <w:rPr>
          <w:noProof/>
          <w:lang w:eastAsia="ru-RU"/>
        </w:rPr>
        <w:lastRenderedPageBreak/>
        <w:drawing>
          <wp:inline distT="0" distB="0" distL="0" distR="0">
            <wp:extent cx="5935345" cy="4455795"/>
            <wp:effectExtent l="19050" t="0" r="8255" b="0"/>
            <wp:docPr id="9" name="Рисунок 9" descr="C:\Users\Igor\AppData\Local\Temp\Rar$DR18.478\IMG_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gor\AppData\Local\Temp\Rar$DR18.478\IMG_05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>
      <w:pPr>
        <w:rPr>
          <w:noProof/>
          <w:lang w:eastAsia="ru-RU"/>
        </w:rPr>
      </w:pPr>
    </w:p>
    <w:p w:rsidR="006C72BA" w:rsidRDefault="006C72BA">
      <w:r>
        <w:rPr>
          <w:noProof/>
          <w:lang w:eastAsia="ru-RU"/>
        </w:rPr>
        <w:drawing>
          <wp:inline distT="0" distB="0" distL="0" distR="0">
            <wp:extent cx="5935345" cy="4455795"/>
            <wp:effectExtent l="19050" t="0" r="8255" b="0"/>
            <wp:docPr id="10" name="Рисунок 10" descr="C:\Users\Igor\AppData\Local\Temp\Rar$DR19.076\IMG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gor\AppData\Local\Temp\Rar$DR19.076\IMG_05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 w:rsidP="006C7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2BA">
        <w:rPr>
          <w:rFonts w:ascii="Times New Roman" w:hAnsi="Times New Roman" w:cs="Times New Roman"/>
          <w:b/>
          <w:sz w:val="24"/>
          <w:szCs w:val="24"/>
        </w:rPr>
        <w:t>Площадки</w:t>
      </w:r>
    </w:p>
    <w:p w:rsidR="006C72BA" w:rsidRPr="006C72BA" w:rsidRDefault="006C72BA" w:rsidP="006C72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2BA" w:rsidRDefault="006C72BA">
      <w:r>
        <w:rPr>
          <w:noProof/>
          <w:lang w:eastAsia="ru-RU"/>
        </w:rPr>
        <w:drawing>
          <wp:inline distT="0" distB="0" distL="0" distR="0">
            <wp:extent cx="5602836" cy="4206173"/>
            <wp:effectExtent l="19050" t="0" r="0" b="0"/>
            <wp:docPr id="11" name="Рисунок 11" descr="C:\Users\Igor\AppData\Local\Temp\Rar$DR22.997\IMG_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gor\AppData\Local\Temp\Rar$DR22.997\IMG_05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26" cy="420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 w:rsidP="006C72B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97046" cy="4580313"/>
            <wp:effectExtent l="19050" t="0" r="8354" b="0"/>
            <wp:docPr id="12" name="Рисунок 12" descr="C:\Users\Igor\AppData\Local\Temp\Rar$DR24.486\IMG_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gor\AppData\Local\Temp\Rar$DR24.486\IMG_05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8993" b="40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86" cy="4581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/>
    <w:p w:rsidR="006C72BA" w:rsidRDefault="006C72BA" w:rsidP="006C72B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97532" cy="4339244"/>
            <wp:effectExtent l="19050" t="0" r="3118" b="0"/>
            <wp:docPr id="13" name="Рисунок 13" descr="C:\Users\Igor\AppData\Local\Temp\Rar$DR26.844\IMG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gor\AppData\Local\Temp\Rar$DR26.844\IMG_05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1781" b="4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32" cy="433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BA" w:rsidRDefault="006C72BA">
      <w:r>
        <w:rPr>
          <w:noProof/>
          <w:lang w:eastAsia="ru-RU"/>
        </w:rPr>
        <w:drawing>
          <wp:inline distT="0" distB="0" distL="0" distR="0">
            <wp:extent cx="5935345" cy="4455795"/>
            <wp:effectExtent l="19050" t="0" r="8255" b="0"/>
            <wp:docPr id="14" name="Рисунок 14" descr="C:\Users\Igor\AppData\Local\Temp\Rar$DR29.674\IMG_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gor\AppData\Local\Temp\Rar$DR29.674\IMG_0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E9" w:rsidRDefault="001773E9"/>
    <w:p w:rsidR="001773E9" w:rsidRDefault="001773E9"/>
    <w:sectPr w:rsidR="001773E9" w:rsidSect="001773E9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compat/>
  <w:rsids>
    <w:rsidRoot w:val="006C72BA"/>
    <w:rsid w:val="001773E9"/>
    <w:rsid w:val="00341921"/>
    <w:rsid w:val="006C72BA"/>
    <w:rsid w:val="00A34409"/>
    <w:rsid w:val="00F94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7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7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76F7-6542-40A9-9619-167ED797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4</cp:revision>
  <cp:lastPrinted>2019-06-14T10:43:00Z</cp:lastPrinted>
  <dcterms:created xsi:type="dcterms:W3CDTF">2019-06-14T10:33:00Z</dcterms:created>
  <dcterms:modified xsi:type="dcterms:W3CDTF">2019-06-15T11:26:00Z</dcterms:modified>
</cp:coreProperties>
</file>